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F3" w:rsidRDefault="00BF46F3" w:rsidP="00BF46F3">
      <w:pPr>
        <w:ind w:right="-1080"/>
        <w:rPr>
          <w:b/>
        </w:rPr>
      </w:pPr>
    </w:p>
    <w:p w:rsidR="00BD1FEB" w:rsidRDefault="00BF46F3" w:rsidP="00BF46F3">
      <w:pPr>
        <w:ind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BD1FEB" w:rsidRDefault="00BD1FEB" w:rsidP="00BF46F3">
      <w:pPr>
        <w:ind w:right="-1080"/>
        <w:rPr>
          <w:b/>
          <w:sz w:val="28"/>
          <w:szCs w:val="28"/>
        </w:rPr>
      </w:pPr>
    </w:p>
    <w:p w:rsidR="00C54CC0" w:rsidRDefault="00BD1FEB" w:rsidP="00BF46F3">
      <w:pPr>
        <w:ind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C54CC0" w:rsidRDefault="00C54CC0" w:rsidP="00BF46F3">
      <w:pPr>
        <w:ind w:right="-1080"/>
        <w:rPr>
          <w:b/>
          <w:sz w:val="28"/>
          <w:szCs w:val="28"/>
        </w:rPr>
      </w:pPr>
    </w:p>
    <w:p w:rsidR="00D27DE9" w:rsidRPr="00C148E5" w:rsidRDefault="00C54CC0" w:rsidP="00BF46F3">
      <w:pPr>
        <w:ind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D1FEB">
        <w:rPr>
          <w:b/>
          <w:sz w:val="28"/>
          <w:szCs w:val="28"/>
        </w:rPr>
        <w:t xml:space="preserve"> </w:t>
      </w:r>
      <w:r w:rsidR="000878A5">
        <w:rPr>
          <w:b/>
          <w:sz w:val="28"/>
          <w:szCs w:val="28"/>
        </w:rPr>
        <w:t xml:space="preserve">AMARPREET KAUR </w:t>
      </w:r>
    </w:p>
    <w:p w:rsidR="00D47EEC" w:rsidRDefault="00BF46F3" w:rsidP="00B75DFE">
      <w:pPr>
        <w:ind w:left="-900" w:right="-1080"/>
        <w:jc w:val="both"/>
      </w:pPr>
      <w:r>
        <w:t xml:space="preserve">                                               </w:t>
      </w:r>
      <w:r w:rsidR="004D3E07">
        <w:t xml:space="preserve">      </w:t>
      </w:r>
      <w:r w:rsidR="004076B5">
        <w:t xml:space="preserve">House No-43 Sec 49 </w:t>
      </w:r>
      <w:proofErr w:type="spellStart"/>
      <w:r w:rsidR="004076B5">
        <w:t>Southened</w:t>
      </w:r>
      <w:proofErr w:type="spellEnd"/>
      <w:r w:rsidR="004076B5">
        <w:t xml:space="preserve"> Uppal, </w:t>
      </w:r>
      <w:proofErr w:type="spellStart"/>
      <w:r w:rsidR="004076B5">
        <w:t>Gurugram</w:t>
      </w:r>
      <w:proofErr w:type="spellEnd"/>
    </w:p>
    <w:p w:rsidR="00C148E5" w:rsidRDefault="00BF46F3" w:rsidP="00B75DFE">
      <w:pPr>
        <w:ind w:left="-900" w:right="-1080"/>
        <w:jc w:val="both"/>
      </w:pPr>
      <w:r>
        <w:rPr>
          <w:b/>
        </w:rPr>
        <w:t xml:space="preserve">                                               </w:t>
      </w:r>
      <w:r w:rsidR="004D3E07">
        <w:rPr>
          <w:b/>
        </w:rPr>
        <w:t xml:space="preserve">      </w:t>
      </w:r>
      <w:r w:rsidR="00D27DE9" w:rsidRPr="00D27DE9">
        <w:rPr>
          <w:b/>
        </w:rPr>
        <w:t>Contact No</w:t>
      </w:r>
      <w:r w:rsidR="00D91A55">
        <w:t>: 9650897453</w:t>
      </w:r>
    </w:p>
    <w:p w:rsidR="00920C63" w:rsidRDefault="00920C63" w:rsidP="00B75DFE">
      <w:pPr>
        <w:ind w:left="-900" w:right="-1080"/>
        <w:jc w:val="both"/>
      </w:pPr>
    </w:p>
    <w:p w:rsidR="00745294" w:rsidRPr="004D3E07" w:rsidRDefault="004D3E07" w:rsidP="004D3E07">
      <w:pPr>
        <w:ind w:left="-900" w:right="-1080"/>
        <w:jc w:val="both"/>
        <w:rPr>
          <w:b/>
        </w:rPr>
      </w:pPr>
      <w:r>
        <w:rPr>
          <w:b/>
        </w:rPr>
        <w:t>E-</w:t>
      </w:r>
      <w:r w:rsidR="00D27DE9">
        <w:rPr>
          <w:b/>
        </w:rPr>
        <w:t>Mail</w:t>
      </w:r>
      <w:r w:rsidR="00F854BD">
        <w:rPr>
          <w:b/>
        </w:rPr>
        <w:t xml:space="preserve"> Id</w:t>
      </w:r>
      <w:r w:rsidR="00D27DE9" w:rsidRPr="004D3E07">
        <w:rPr>
          <w:b/>
        </w:rPr>
        <w:t>:</w:t>
      </w:r>
      <w:r w:rsidR="00413759" w:rsidRPr="004D3E07">
        <w:rPr>
          <w:b/>
        </w:rPr>
        <w:t xml:space="preserve">   </w:t>
      </w:r>
      <w:hyperlink r:id="rId6" w:history="1">
        <w:r w:rsidR="00D91A55" w:rsidRPr="004D3E07">
          <w:rPr>
            <w:rStyle w:val="Hyperlink"/>
            <w:b/>
            <w:u w:val="none"/>
          </w:rPr>
          <w:t>amarekam7@gmail.com</w:t>
        </w:r>
      </w:hyperlink>
    </w:p>
    <w:p w:rsidR="00F91C00" w:rsidRPr="004D3E07" w:rsidRDefault="004D3E07" w:rsidP="004D3E07">
      <w:pPr>
        <w:ind w:left="-900" w:right="-1080"/>
        <w:jc w:val="both"/>
        <w:rPr>
          <w:b/>
        </w:rPr>
      </w:pPr>
      <w:r w:rsidRPr="004D3E07">
        <w:rPr>
          <w:rStyle w:val="Hyperlink"/>
          <w:b/>
          <w:u w:val="none"/>
        </w:rPr>
        <w:t xml:space="preserve">                     </w:t>
      </w:r>
      <w:hyperlink r:id="rId7" w:history="1">
        <w:r w:rsidR="00F91C00" w:rsidRPr="004D3E07">
          <w:rPr>
            <w:rStyle w:val="Hyperlink"/>
            <w:b/>
            <w:u w:val="none"/>
          </w:rPr>
          <w:t>amarekam7@rediffmail.com</w:t>
        </w:r>
      </w:hyperlink>
    </w:p>
    <w:p w:rsidR="00DF1608" w:rsidRPr="004D3E07" w:rsidRDefault="00DF1608" w:rsidP="00B75DFE">
      <w:pPr>
        <w:ind w:left="-900" w:right="-1080"/>
        <w:jc w:val="both"/>
        <w:rPr>
          <w:b/>
        </w:rPr>
      </w:pPr>
      <w:r w:rsidRPr="004D3E07">
        <w:rPr>
          <w:b/>
        </w:rPr>
        <w:t xml:space="preserve">              </w:t>
      </w:r>
    </w:p>
    <w:p w:rsidR="009020E1" w:rsidRDefault="00307649" w:rsidP="00B75DFE">
      <w:pPr>
        <w:ind w:left="-900" w:right="-1080"/>
        <w:jc w:val="both"/>
        <w:rPr>
          <w:rFonts w:ascii="Garamond" w:hAnsi="Garamond"/>
          <w:sz w:val="28"/>
          <w:szCs w:val="28"/>
        </w:rPr>
      </w:pPr>
      <w:r>
        <w:rPr>
          <w:b/>
        </w:rPr>
        <w:t xml:space="preserve"> </w:t>
      </w:r>
      <w:r w:rsidR="009020E1" w:rsidRPr="004D3E07">
        <w:rPr>
          <w:rFonts w:ascii="Garamond" w:hAnsi="Garamond"/>
          <w:b/>
          <w:sz w:val="28"/>
          <w:szCs w:val="28"/>
        </w:rPr>
        <w:t>Objective</w:t>
      </w:r>
      <w:r w:rsidR="009020E1">
        <w:rPr>
          <w:rFonts w:ascii="Garamond" w:hAnsi="Garamond"/>
          <w:b/>
          <w:sz w:val="28"/>
          <w:szCs w:val="28"/>
          <w:u w:val="single"/>
        </w:rPr>
        <w:t>:</w:t>
      </w:r>
      <w:r w:rsidR="002767A0">
        <w:rPr>
          <w:rFonts w:ascii="Garamond" w:hAnsi="Garamond"/>
          <w:sz w:val="28"/>
          <w:szCs w:val="28"/>
        </w:rPr>
        <w:t xml:space="preserve"> </w:t>
      </w:r>
      <w:r w:rsidR="00BB1A08">
        <w:rPr>
          <w:rFonts w:ascii="Garamond" w:hAnsi="Garamond"/>
          <w:sz w:val="28"/>
          <w:szCs w:val="28"/>
        </w:rPr>
        <w:t xml:space="preserve">Intend to build a career with leading corporate of hi-tech environment with dedicated </w:t>
      </w:r>
      <w:r w:rsidR="00B8350C">
        <w:rPr>
          <w:rFonts w:ascii="Garamond" w:hAnsi="Garamond"/>
          <w:sz w:val="28"/>
          <w:szCs w:val="28"/>
        </w:rPr>
        <w:t xml:space="preserve">    </w:t>
      </w:r>
      <w:r w:rsidR="00BB1A08">
        <w:rPr>
          <w:rFonts w:ascii="Garamond" w:hAnsi="Garamond"/>
          <w:sz w:val="28"/>
          <w:szCs w:val="28"/>
        </w:rPr>
        <w:t>people, which will help me to explore myself fully and release my potential.</w:t>
      </w:r>
    </w:p>
    <w:p w:rsidR="009020E1" w:rsidRDefault="009020E1" w:rsidP="00B75DFE">
      <w:pPr>
        <w:ind w:left="-900" w:right="-1080"/>
        <w:jc w:val="both"/>
        <w:rPr>
          <w:b/>
        </w:rPr>
      </w:pPr>
    </w:p>
    <w:p w:rsidR="007516E1" w:rsidRDefault="00645F2B" w:rsidP="00B75DFE">
      <w:pPr>
        <w:ind w:left="-900" w:right="-1080"/>
        <w:jc w:val="both"/>
      </w:pPr>
      <w:r w:rsidRPr="00F82A7D">
        <w:rPr>
          <w:b/>
        </w:rPr>
        <w:t>Achievement</w:t>
      </w:r>
      <w:r w:rsidR="00302BAA">
        <w:rPr>
          <w:b/>
        </w:rPr>
        <w:t>:</w:t>
      </w:r>
      <w:r w:rsidR="00727888">
        <w:t xml:space="preserve">     </w:t>
      </w:r>
      <w:r w:rsidR="004D0350">
        <w:t xml:space="preserve">                         </w:t>
      </w:r>
      <w:r w:rsidR="00F82A7D">
        <w:t xml:space="preserve">1) </w:t>
      </w:r>
      <w:r w:rsidR="00727888">
        <w:t xml:space="preserve">Certified &amp; rewarded with Gold Medal for participating in the </w:t>
      </w:r>
      <w:r w:rsidR="002A25F4">
        <w:t>Music.</w:t>
      </w:r>
    </w:p>
    <w:p w:rsidR="00727888" w:rsidRDefault="007516E1" w:rsidP="00BD1FEB">
      <w:pPr>
        <w:ind w:left="-900" w:right="-1080"/>
        <w:jc w:val="both"/>
      </w:pPr>
      <w:r>
        <w:t xml:space="preserve">                         </w:t>
      </w:r>
      <w:r w:rsidR="00F62205">
        <w:t xml:space="preserve">                </w:t>
      </w:r>
      <w:r w:rsidR="00BD1FEB">
        <w:t xml:space="preserve">             </w:t>
      </w:r>
      <w:r w:rsidR="0009156F">
        <w:t>2)</w:t>
      </w:r>
      <w:r w:rsidR="00F82A7D">
        <w:t xml:space="preserve"> </w:t>
      </w:r>
      <w:r w:rsidR="00727888">
        <w:t>Certified for participating in Punjabi competition held in class 11</w:t>
      </w:r>
      <w:r w:rsidR="00727888" w:rsidRPr="00727888">
        <w:rPr>
          <w:vertAlign w:val="superscript"/>
        </w:rPr>
        <w:t>t</w:t>
      </w:r>
      <w:r w:rsidR="002A25F4">
        <w:rPr>
          <w:vertAlign w:val="superscript"/>
        </w:rPr>
        <w:t>.</w:t>
      </w:r>
      <w:r w:rsidR="00727888" w:rsidRPr="00727888">
        <w:rPr>
          <w:vertAlign w:val="superscript"/>
        </w:rPr>
        <w:t>h</w:t>
      </w:r>
      <w:r w:rsidR="00727888">
        <w:t xml:space="preserve"> </w:t>
      </w:r>
    </w:p>
    <w:p w:rsidR="00CE5CF9" w:rsidRDefault="00F82A7D" w:rsidP="00B75DFE">
      <w:pPr>
        <w:ind w:left="-900" w:right="-1080"/>
        <w:jc w:val="both"/>
      </w:pPr>
      <w:r>
        <w:t xml:space="preserve">         </w:t>
      </w:r>
      <w:r w:rsidR="00F62205">
        <w:t xml:space="preserve">                                                                </w:t>
      </w:r>
      <w:r w:rsidR="00727888">
        <w:t xml:space="preserve">                       </w:t>
      </w:r>
      <w:r w:rsidR="00645F2B">
        <w:t xml:space="preserve"> </w:t>
      </w:r>
    </w:p>
    <w:p w:rsidR="00F52EE5" w:rsidRDefault="00727888" w:rsidP="00F52EE5">
      <w:pPr>
        <w:ind w:left="-900" w:right="-1080"/>
        <w:jc w:val="both"/>
      </w:pPr>
      <w:r>
        <w:t xml:space="preserve">                                                     </w:t>
      </w:r>
    </w:p>
    <w:p w:rsidR="00CE5CF9" w:rsidRDefault="00154FED" w:rsidP="00F52EE5">
      <w:pPr>
        <w:ind w:left="-900" w:right="-1080"/>
        <w:jc w:val="both"/>
      </w:pPr>
      <w:r w:rsidRPr="00AC7D7F">
        <w:rPr>
          <w:b/>
        </w:rPr>
        <w:t>Educational Qualification</w:t>
      </w:r>
      <w:r w:rsidR="00302BAA">
        <w:t xml:space="preserve">:        </w:t>
      </w:r>
      <w:r w:rsidR="0009156F">
        <w:t>1)</w:t>
      </w:r>
      <w:r w:rsidR="001322E1">
        <w:t xml:space="preserve"> </w:t>
      </w:r>
      <w:r w:rsidR="00BB1A08">
        <w:t>Passed 10</w:t>
      </w:r>
      <w:r w:rsidR="00BB1A08" w:rsidRPr="00BB1A08">
        <w:rPr>
          <w:vertAlign w:val="superscript"/>
        </w:rPr>
        <w:t>th</w:t>
      </w:r>
      <w:r w:rsidR="00BB1A08">
        <w:t xml:space="preserve"> from </w:t>
      </w:r>
      <w:r w:rsidR="00AC29B2">
        <w:t>CBSE (</w:t>
      </w:r>
      <w:r w:rsidR="00BB1A08">
        <w:t xml:space="preserve">Mata </w:t>
      </w:r>
      <w:proofErr w:type="spellStart"/>
      <w:r w:rsidR="00BB1A08">
        <w:t>Gujri</w:t>
      </w:r>
      <w:proofErr w:type="spellEnd"/>
      <w:r w:rsidR="00BB1A08">
        <w:t xml:space="preserve"> Public School 2001</w:t>
      </w:r>
    </w:p>
    <w:p w:rsidR="001322E1" w:rsidRDefault="001322E1" w:rsidP="00B75DFE">
      <w:pPr>
        <w:ind w:left="-900" w:right="-1080"/>
        <w:jc w:val="both"/>
      </w:pPr>
      <w:r>
        <w:t xml:space="preserve">                                       </w:t>
      </w:r>
      <w:r w:rsidR="00302BAA">
        <w:t xml:space="preserve">             </w:t>
      </w:r>
      <w:r w:rsidR="0009156F">
        <w:t xml:space="preserve"> 2)</w:t>
      </w:r>
      <w:r>
        <w:t xml:space="preserve"> </w:t>
      </w:r>
      <w:r w:rsidR="00BB1A08">
        <w:t>Passed 12</w:t>
      </w:r>
      <w:r w:rsidR="00BB1A08" w:rsidRPr="00BB1A08">
        <w:rPr>
          <w:vertAlign w:val="superscript"/>
        </w:rPr>
        <w:t>th</w:t>
      </w:r>
      <w:r w:rsidR="00BB1A08">
        <w:t xml:space="preserve"> from </w:t>
      </w:r>
      <w:r w:rsidR="00AC29B2">
        <w:t>CBSE (</w:t>
      </w:r>
      <w:r w:rsidR="00BB1A08">
        <w:t xml:space="preserve">Mata </w:t>
      </w:r>
      <w:proofErr w:type="spellStart"/>
      <w:r w:rsidR="00BB1A08">
        <w:t>Gujri</w:t>
      </w:r>
      <w:proofErr w:type="spellEnd"/>
      <w:r w:rsidR="00BB1A08">
        <w:t xml:space="preserve"> Public School 2003</w:t>
      </w:r>
    </w:p>
    <w:p w:rsidR="00BB1A08" w:rsidRDefault="00BB1A08" w:rsidP="00B75DFE">
      <w:pPr>
        <w:ind w:left="-900" w:right="-1080"/>
        <w:jc w:val="both"/>
      </w:pPr>
      <w:r>
        <w:t xml:space="preserve">                                                     3) Graduated with B.Com (Pass) from Delhi University in 2007</w:t>
      </w:r>
    </w:p>
    <w:p w:rsidR="000B13C9" w:rsidRDefault="000B13C9" w:rsidP="00B75DFE">
      <w:pPr>
        <w:ind w:left="-900" w:right="-1080"/>
        <w:jc w:val="both"/>
      </w:pPr>
    </w:p>
    <w:p w:rsidR="000B13C9" w:rsidRDefault="000B13C9" w:rsidP="00B75DFE">
      <w:pPr>
        <w:ind w:left="-900" w:right="-1080"/>
        <w:jc w:val="both"/>
      </w:pPr>
      <w:r w:rsidRPr="00AC7D7F">
        <w:rPr>
          <w:b/>
        </w:rPr>
        <w:t>Professional Qualificatio</w:t>
      </w:r>
      <w:r w:rsidR="00892B6F" w:rsidRPr="00AC7D7F">
        <w:rPr>
          <w:b/>
        </w:rPr>
        <w:t>n</w:t>
      </w:r>
      <w:r w:rsidR="00302BAA">
        <w:rPr>
          <w:b/>
        </w:rPr>
        <w:t>:</w:t>
      </w:r>
      <w:r w:rsidR="00302BAA">
        <w:t xml:space="preserve">      </w:t>
      </w:r>
      <w:r w:rsidR="00C148E5">
        <w:t xml:space="preserve"> </w:t>
      </w:r>
      <w:r w:rsidR="004D0350">
        <w:t xml:space="preserve"> </w:t>
      </w:r>
      <w:r>
        <w:t xml:space="preserve">Done One Year diploma in Aviation &amp; Hospitality Management from </w:t>
      </w:r>
    </w:p>
    <w:p w:rsidR="000B13C9" w:rsidRDefault="000B13C9" w:rsidP="00B75DFE">
      <w:pPr>
        <w:ind w:left="-900" w:right="-1080"/>
        <w:jc w:val="both"/>
      </w:pPr>
      <w:r>
        <w:t xml:space="preserve">                                                 </w:t>
      </w:r>
      <w:r w:rsidR="00302BAA">
        <w:t xml:space="preserve">    </w:t>
      </w:r>
      <w:r w:rsidR="004D0350">
        <w:t xml:space="preserve"> </w:t>
      </w:r>
      <w:r>
        <w:t xml:space="preserve">Leading institute at National Level </w:t>
      </w:r>
      <w:r w:rsidRPr="000B13C9">
        <w:rPr>
          <w:b/>
        </w:rPr>
        <w:t>Air Hostess Academy</w:t>
      </w:r>
      <w:r>
        <w:t xml:space="preserve"> New Delhi.</w:t>
      </w:r>
    </w:p>
    <w:p w:rsidR="000B13C9" w:rsidRDefault="000B13C9" w:rsidP="00B75DFE">
      <w:pPr>
        <w:ind w:left="-900" w:right="-1080"/>
        <w:jc w:val="both"/>
      </w:pPr>
      <w:r>
        <w:t xml:space="preserve"> </w:t>
      </w:r>
    </w:p>
    <w:p w:rsidR="00161640" w:rsidRDefault="00161640" w:rsidP="00B75DFE">
      <w:pPr>
        <w:ind w:left="-900" w:right="-1080"/>
        <w:jc w:val="both"/>
      </w:pPr>
    </w:p>
    <w:p w:rsidR="00F854BD" w:rsidRDefault="00BD1FEB" w:rsidP="00B75DFE">
      <w:pPr>
        <w:ind w:left="-900" w:right="-1080"/>
        <w:jc w:val="both"/>
      </w:pPr>
      <w:r>
        <w:rPr>
          <w:b/>
        </w:rPr>
        <w:t xml:space="preserve">              </w:t>
      </w:r>
      <w:proofErr w:type="spellStart"/>
      <w:r w:rsidR="00B8350C">
        <w:rPr>
          <w:b/>
        </w:rPr>
        <w:t>S</w:t>
      </w:r>
      <w:r w:rsidR="000B13C9" w:rsidRPr="00CF1D29">
        <w:rPr>
          <w:b/>
        </w:rPr>
        <w:t>Work</w:t>
      </w:r>
      <w:proofErr w:type="spellEnd"/>
      <w:r w:rsidR="000B13C9" w:rsidRPr="00CF1D29">
        <w:rPr>
          <w:b/>
        </w:rPr>
        <w:t xml:space="preserve"> Experience</w:t>
      </w:r>
      <w:r w:rsidR="000B13C9">
        <w:t xml:space="preserve">  </w:t>
      </w:r>
    </w:p>
    <w:p w:rsidR="00F814E9" w:rsidRDefault="000B13C9" w:rsidP="00B75DFE">
      <w:pPr>
        <w:ind w:left="-900" w:right="-1080"/>
        <w:jc w:val="both"/>
      </w:pPr>
      <w:r>
        <w:t xml:space="preserve">      </w:t>
      </w:r>
      <w:r w:rsidR="00CF1D29">
        <w:t xml:space="preserve">                               </w:t>
      </w:r>
    </w:p>
    <w:p w:rsidR="00BB5F63" w:rsidRDefault="00F854BD" w:rsidP="00F854BD">
      <w:pPr>
        <w:ind w:left="-900"/>
        <w:jc w:val="both"/>
      </w:pPr>
      <w:r>
        <w:t xml:space="preserve">                  </w:t>
      </w:r>
      <w:r w:rsidR="00845A10">
        <w:t>1</w:t>
      </w:r>
      <w:r w:rsidR="00BB5F63">
        <w:t>) Work</w:t>
      </w:r>
      <w:r w:rsidR="00A82F87">
        <w:t>ed</w:t>
      </w:r>
      <w:r w:rsidR="002A25F4">
        <w:t xml:space="preserve"> with Air Hostess Academy as Front office in Delhi from 2005</w:t>
      </w:r>
    </w:p>
    <w:p w:rsidR="00BB5F63" w:rsidRDefault="00F854BD" w:rsidP="00F854BD">
      <w:pPr>
        <w:ind w:left="-900"/>
        <w:jc w:val="both"/>
      </w:pPr>
      <w:r>
        <w:t xml:space="preserve">                  </w:t>
      </w:r>
      <w:r w:rsidR="002A25F4">
        <w:t xml:space="preserve">2) Worked with </w:t>
      </w:r>
      <w:proofErr w:type="spellStart"/>
      <w:r w:rsidR="002A25F4">
        <w:t>Manav</w:t>
      </w:r>
      <w:proofErr w:type="spellEnd"/>
      <w:r w:rsidR="002A25F4">
        <w:t xml:space="preserve"> </w:t>
      </w:r>
      <w:proofErr w:type="spellStart"/>
      <w:r w:rsidR="002A25F4">
        <w:t>Rachna</w:t>
      </w:r>
      <w:proofErr w:type="spellEnd"/>
      <w:r w:rsidR="002A25F4">
        <w:t xml:space="preserve"> International University as Front office</w:t>
      </w:r>
    </w:p>
    <w:p w:rsidR="004554AE" w:rsidRDefault="00F854BD" w:rsidP="00F854BD">
      <w:pPr>
        <w:ind w:left="-900"/>
        <w:jc w:val="both"/>
      </w:pPr>
      <w:r>
        <w:t xml:space="preserve">                     </w:t>
      </w:r>
      <w:r w:rsidR="00FB6831">
        <w:t xml:space="preserve">  </w:t>
      </w:r>
      <w:r w:rsidR="002A25F4">
        <w:t>From 2007</w:t>
      </w:r>
      <w:r>
        <w:t>(Feb) to 2014</w:t>
      </w:r>
      <w:r w:rsidR="004554AE">
        <w:t xml:space="preserve"> </w:t>
      </w:r>
      <w:r>
        <w:t>(July)</w:t>
      </w:r>
      <w:r w:rsidR="004554AE">
        <w:t xml:space="preserve">                            </w:t>
      </w:r>
      <w:r w:rsidR="00A82F87">
        <w:t xml:space="preserve">                                </w:t>
      </w:r>
      <w:r w:rsidR="004554AE">
        <w:t xml:space="preserve"> </w:t>
      </w:r>
      <w:r w:rsidR="00A82F87">
        <w:t xml:space="preserve"> .</w:t>
      </w:r>
    </w:p>
    <w:p w:rsidR="00585275" w:rsidRDefault="00F854BD" w:rsidP="00F854BD">
      <w:pPr>
        <w:ind w:left="-900"/>
        <w:jc w:val="both"/>
      </w:pPr>
      <w:r>
        <w:t xml:space="preserve">                 </w:t>
      </w:r>
      <w:r w:rsidR="00CB42D9">
        <w:t xml:space="preserve"> </w:t>
      </w:r>
      <w:r w:rsidR="002A25F4">
        <w:t>3</w:t>
      </w:r>
      <w:r w:rsidR="0065550F">
        <w:t>) Work</w:t>
      </w:r>
      <w:r w:rsidR="00716980">
        <w:t>ed</w:t>
      </w:r>
      <w:r w:rsidR="0065550F">
        <w:t xml:space="preserve"> with Grand Columbu</w:t>
      </w:r>
      <w:r w:rsidR="00F649B5">
        <w:t>s International School</w:t>
      </w:r>
      <w:r>
        <w:t xml:space="preserve"> from 2014(Aug) to 2019(March)</w:t>
      </w:r>
    </w:p>
    <w:p w:rsidR="00546583" w:rsidRDefault="001A508A" w:rsidP="00F854BD">
      <w:pPr>
        <w:ind w:left="-900"/>
        <w:jc w:val="both"/>
      </w:pPr>
      <w:r>
        <w:t xml:space="preserve">                  4)  Worked</w:t>
      </w:r>
      <w:r w:rsidR="00546583">
        <w:t xml:space="preserve"> with Presto Info </w:t>
      </w:r>
      <w:r w:rsidR="002A37BE">
        <w:t>S</w:t>
      </w:r>
      <w:r w:rsidR="00546583">
        <w:t xml:space="preserve">olutions </w:t>
      </w:r>
      <w:proofErr w:type="spellStart"/>
      <w:r w:rsidR="00546583">
        <w:t>Pvt</w:t>
      </w:r>
      <w:proofErr w:type="spellEnd"/>
      <w:r w:rsidR="00546583">
        <w:t xml:space="preserve"> Ltd.</w:t>
      </w:r>
      <w:bookmarkStart w:id="0" w:name="_GoBack"/>
      <w:bookmarkEnd w:id="0"/>
    </w:p>
    <w:p w:rsidR="00E43DB6" w:rsidRDefault="00E43DB6" w:rsidP="00F854BD">
      <w:pPr>
        <w:ind w:left="-900"/>
        <w:jc w:val="both"/>
      </w:pPr>
    </w:p>
    <w:p w:rsidR="00950247" w:rsidRDefault="00585275" w:rsidP="00B75DFE">
      <w:pPr>
        <w:ind w:left="-900"/>
        <w:jc w:val="both"/>
      </w:pPr>
      <w:r>
        <w:t xml:space="preserve">                                                                     </w:t>
      </w:r>
    </w:p>
    <w:p w:rsidR="00CB42D9" w:rsidRDefault="00BD1FEB" w:rsidP="00B75DFE">
      <w:pPr>
        <w:ind w:left="-900"/>
        <w:jc w:val="both"/>
      </w:pPr>
      <w:r>
        <w:rPr>
          <w:b/>
        </w:rPr>
        <w:t xml:space="preserve">              </w:t>
      </w:r>
      <w:r w:rsidR="003B4BC4" w:rsidRPr="00CF1D29">
        <w:rPr>
          <w:b/>
        </w:rPr>
        <w:t>Job Profile</w:t>
      </w:r>
      <w:r w:rsidR="003B4BC4">
        <w:t xml:space="preserve">   </w:t>
      </w:r>
    </w:p>
    <w:p w:rsidR="00CB42D9" w:rsidRDefault="00CB42D9" w:rsidP="00CB42D9">
      <w:pPr>
        <w:pStyle w:val="ListParagraph"/>
        <w:numPr>
          <w:ilvl w:val="0"/>
          <w:numId w:val="4"/>
        </w:numPr>
        <w:jc w:val="both"/>
      </w:pPr>
      <w:r>
        <w:t xml:space="preserve">To follow up with various </w:t>
      </w:r>
      <w:r w:rsidR="004D3E07">
        <w:t>venders, Responsible</w:t>
      </w:r>
      <w:r>
        <w:t xml:space="preserve"> for general office.</w:t>
      </w:r>
    </w:p>
    <w:p w:rsidR="00CB42D9" w:rsidRDefault="00CB42D9" w:rsidP="00CB42D9">
      <w:pPr>
        <w:pStyle w:val="ListParagraph"/>
        <w:numPr>
          <w:ilvl w:val="0"/>
          <w:numId w:val="4"/>
        </w:numPr>
        <w:jc w:val="both"/>
      </w:pPr>
      <w:r>
        <w:t xml:space="preserve">Meeting’s Clients and directing them in office </w:t>
      </w:r>
    </w:p>
    <w:p w:rsidR="00CB42D9" w:rsidRDefault="004D3E07" w:rsidP="00CB42D9">
      <w:pPr>
        <w:pStyle w:val="ListParagraph"/>
        <w:numPr>
          <w:ilvl w:val="0"/>
          <w:numId w:val="4"/>
        </w:numPr>
        <w:jc w:val="both"/>
      </w:pPr>
      <w:r>
        <w:t>Handling enquiries and c</w:t>
      </w:r>
      <w:r w:rsidR="00CB42D9">
        <w:t xml:space="preserve">omplaints via </w:t>
      </w:r>
      <w:r>
        <w:t>phone, email</w:t>
      </w:r>
      <w:r w:rsidR="00CB42D9">
        <w:t xml:space="preserve"> and general Correspondence,</w:t>
      </w:r>
    </w:p>
    <w:p w:rsidR="00856EE8" w:rsidRDefault="00CB42D9" w:rsidP="00CB42D9">
      <w:pPr>
        <w:pStyle w:val="ListParagraph"/>
        <w:numPr>
          <w:ilvl w:val="0"/>
          <w:numId w:val="4"/>
        </w:numPr>
        <w:jc w:val="both"/>
      </w:pPr>
      <w:r>
        <w:t xml:space="preserve">Greeting all visitors </w:t>
      </w:r>
    </w:p>
    <w:p w:rsidR="00856EE8" w:rsidRDefault="004D3E07" w:rsidP="00CB42D9">
      <w:pPr>
        <w:pStyle w:val="ListParagraph"/>
        <w:numPr>
          <w:ilvl w:val="0"/>
          <w:numId w:val="4"/>
        </w:numPr>
        <w:jc w:val="both"/>
      </w:pPr>
      <w:r>
        <w:t>Transferring</w:t>
      </w:r>
      <w:r w:rsidR="00856EE8">
        <w:t xml:space="preserve"> calls as necessary</w:t>
      </w:r>
    </w:p>
    <w:p w:rsidR="004D3E07" w:rsidRDefault="004D3E07" w:rsidP="00CB42D9">
      <w:pPr>
        <w:pStyle w:val="ListParagraph"/>
        <w:numPr>
          <w:ilvl w:val="0"/>
          <w:numId w:val="4"/>
        </w:numPr>
        <w:jc w:val="both"/>
      </w:pPr>
      <w:r>
        <w:t>Receiving and dispatching deliveries, assisting with mail as required.</w:t>
      </w:r>
    </w:p>
    <w:p w:rsidR="004D3E07" w:rsidRDefault="004D3E07" w:rsidP="00CB42D9">
      <w:pPr>
        <w:pStyle w:val="ListParagraph"/>
        <w:numPr>
          <w:ilvl w:val="0"/>
          <w:numId w:val="4"/>
        </w:numPr>
        <w:jc w:val="both"/>
      </w:pPr>
      <w:r>
        <w:t>Taking and ensuring messages are passed to the appropriate staff member on timely.</w:t>
      </w:r>
    </w:p>
    <w:p w:rsidR="004D3E07" w:rsidRDefault="004D3E07" w:rsidP="00CB42D9">
      <w:pPr>
        <w:pStyle w:val="ListParagraph"/>
        <w:numPr>
          <w:ilvl w:val="0"/>
          <w:numId w:val="4"/>
        </w:numPr>
        <w:jc w:val="both"/>
      </w:pPr>
      <w:r>
        <w:t>Maintaining of EPBX, manage calls by routing them to proper extension.</w:t>
      </w:r>
    </w:p>
    <w:p w:rsidR="004D3E07" w:rsidRDefault="004D3E07" w:rsidP="00CB42D9">
      <w:pPr>
        <w:pStyle w:val="ListParagraph"/>
        <w:numPr>
          <w:ilvl w:val="0"/>
          <w:numId w:val="4"/>
        </w:numPr>
        <w:jc w:val="both"/>
      </w:pPr>
      <w:r>
        <w:t xml:space="preserve">Front Office area should always with neat and tidy </w:t>
      </w:r>
    </w:p>
    <w:p w:rsidR="004D3E07" w:rsidRDefault="004D3E07" w:rsidP="00B75DFE">
      <w:pPr>
        <w:ind w:left="-900" w:right="-1080"/>
        <w:jc w:val="both"/>
        <w:rPr>
          <w:b/>
        </w:rPr>
      </w:pPr>
    </w:p>
    <w:p w:rsidR="00C54CC0" w:rsidRDefault="00C54CC0" w:rsidP="00BD1FEB">
      <w:pPr>
        <w:ind w:right="-1080"/>
        <w:jc w:val="both"/>
        <w:rPr>
          <w:b/>
        </w:rPr>
      </w:pPr>
    </w:p>
    <w:p w:rsidR="00C54CC0" w:rsidRDefault="00C54CC0" w:rsidP="00BD1FEB">
      <w:pPr>
        <w:ind w:right="-1080"/>
        <w:jc w:val="both"/>
        <w:rPr>
          <w:b/>
        </w:rPr>
      </w:pPr>
    </w:p>
    <w:p w:rsidR="00C54CC0" w:rsidRDefault="00C54CC0" w:rsidP="00BD1FEB">
      <w:pPr>
        <w:ind w:right="-1080"/>
        <w:jc w:val="both"/>
        <w:rPr>
          <w:b/>
        </w:rPr>
      </w:pPr>
    </w:p>
    <w:p w:rsidR="00C54CC0" w:rsidRDefault="00C54CC0" w:rsidP="00BD1FEB">
      <w:pPr>
        <w:ind w:right="-1080"/>
        <w:jc w:val="both"/>
        <w:rPr>
          <w:b/>
        </w:rPr>
      </w:pPr>
    </w:p>
    <w:p w:rsidR="00C54CC0" w:rsidRDefault="00C54CC0" w:rsidP="00BD1FEB">
      <w:pPr>
        <w:ind w:right="-1080"/>
        <w:jc w:val="both"/>
        <w:rPr>
          <w:b/>
        </w:rPr>
      </w:pPr>
    </w:p>
    <w:p w:rsidR="00C54CC0" w:rsidRDefault="00C54CC0" w:rsidP="00BD1FEB">
      <w:pPr>
        <w:ind w:right="-1080"/>
        <w:jc w:val="both"/>
        <w:rPr>
          <w:b/>
        </w:rPr>
      </w:pPr>
      <w:r>
        <w:rPr>
          <w:b/>
        </w:rPr>
        <w:t xml:space="preserve">    </w:t>
      </w:r>
    </w:p>
    <w:p w:rsidR="00C54CC0" w:rsidRDefault="00C54CC0" w:rsidP="00BD1FEB">
      <w:pPr>
        <w:ind w:right="-1080"/>
        <w:jc w:val="both"/>
        <w:rPr>
          <w:b/>
        </w:rPr>
      </w:pPr>
    </w:p>
    <w:p w:rsidR="00AE547B" w:rsidRDefault="00C54CC0" w:rsidP="00BD1FEB">
      <w:pPr>
        <w:ind w:right="-1080"/>
        <w:jc w:val="both"/>
        <w:rPr>
          <w:b/>
        </w:rPr>
      </w:pPr>
      <w:r>
        <w:rPr>
          <w:b/>
        </w:rPr>
        <w:t xml:space="preserve">     </w:t>
      </w:r>
      <w:r w:rsidR="001F143B">
        <w:rPr>
          <w:b/>
        </w:rPr>
        <w:t xml:space="preserve"> </w:t>
      </w:r>
    </w:p>
    <w:p w:rsidR="00AE547B" w:rsidRDefault="00AE547B" w:rsidP="00BD1FEB">
      <w:pPr>
        <w:ind w:right="-1080"/>
        <w:jc w:val="both"/>
        <w:rPr>
          <w:b/>
        </w:rPr>
      </w:pPr>
    </w:p>
    <w:p w:rsidR="00AD1B12" w:rsidRPr="00950247" w:rsidRDefault="00AE547B" w:rsidP="00BD1FEB">
      <w:pPr>
        <w:ind w:right="-1080"/>
        <w:jc w:val="both"/>
        <w:rPr>
          <w:b/>
        </w:rPr>
      </w:pPr>
      <w:r>
        <w:rPr>
          <w:b/>
        </w:rPr>
        <w:t xml:space="preserve">      </w:t>
      </w:r>
      <w:r w:rsidR="00AD1B12">
        <w:rPr>
          <w:rFonts w:ascii="Garamond" w:hAnsi="Garamond"/>
          <w:b/>
          <w:sz w:val="28"/>
          <w:u w:val="single"/>
        </w:rPr>
        <w:t>Strengths:</w:t>
      </w:r>
    </w:p>
    <w:p w:rsidR="00AD1B12" w:rsidRDefault="00AD1B12" w:rsidP="00B75DFE">
      <w:pPr>
        <w:ind w:left="360" w:hanging="360"/>
        <w:jc w:val="both"/>
        <w:rPr>
          <w:rFonts w:ascii="Garamond" w:hAnsi="Garamond"/>
          <w:b/>
          <w:sz w:val="28"/>
          <w:u w:val="single"/>
        </w:rPr>
      </w:pPr>
    </w:p>
    <w:p w:rsidR="00AD1B12" w:rsidRDefault="00BD1FEB" w:rsidP="00BD1FEB">
      <w:pPr>
        <w:pStyle w:val="NoSpacing"/>
      </w:pPr>
      <w:r>
        <w:t xml:space="preserve">      1) Confident</w:t>
      </w:r>
      <w:r w:rsidR="00AD1B12">
        <w:t xml:space="preserve"> with a pleasant personality, and enjoy dealing with the public.</w:t>
      </w:r>
    </w:p>
    <w:p w:rsidR="00AD1B12" w:rsidRDefault="00BD1FEB" w:rsidP="00BD1FEB">
      <w:pPr>
        <w:pStyle w:val="NoSpacing"/>
      </w:pPr>
      <w:r>
        <w:t xml:space="preserve">      2) Having</w:t>
      </w:r>
      <w:r w:rsidR="00AD1B12">
        <w:t xml:space="preserve"> good communication skills, both spoken and written.</w:t>
      </w:r>
    </w:p>
    <w:p w:rsidR="00F91C00" w:rsidRDefault="00BD1FEB" w:rsidP="00BD1FEB">
      <w:pPr>
        <w:pStyle w:val="NoSpacing"/>
      </w:pPr>
      <w:r>
        <w:t xml:space="preserve">      3) Efficient</w:t>
      </w:r>
      <w:r w:rsidR="00AD1B12">
        <w:t xml:space="preserve"> and well organized.</w:t>
      </w:r>
    </w:p>
    <w:p w:rsidR="00C54CC0" w:rsidRDefault="00C54CC0" w:rsidP="00C54CC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</w:p>
    <w:p w:rsidR="00F91C00" w:rsidRPr="009679F1" w:rsidRDefault="00C54CC0" w:rsidP="00C54CC0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B431B9" w:rsidRPr="00F91C00">
        <w:rPr>
          <w:b/>
          <w:sz w:val="28"/>
          <w:szCs w:val="28"/>
          <w:u w:val="single"/>
        </w:rPr>
        <w:t>Additional Information</w:t>
      </w:r>
    </w:p>
    <w:p w:rsidR="00B431B9" w:rsidRDefault="00B431B9" w:rsidP="00B75DFE">
      <w:pPr>
        <w:ind w:left="-900" w:right="-1080"/>
        <w:jc w:val="both"/>
      </w:pPr>
    </w:p>
    <w:p w:rsidR="00F72BCB" w:rsidRDefault="00F72BCB" w:rsidP="00B75DFE">
      <w:pPr>
        <w:ind w:left="-900" w:right="-1080"/>
        <w:jc w:val="both"/>
      </w:pPr>
    </w:p>
    <w:p w:rsidR="00F72BCB" w:rsidRDefault="00C54CC0" w:rsidP="00B75DFE">
      <w:pPr>
        <w:ind w:left="-900" w:right="-1080"/>
        <w:jc w:val="both"/>
      </w:pPr>
      <w:r>
        <w:rPr>
          <w:b/>
        </w:rPr>
        <w:t xml:space="preserve">                   </w:t>
      </w:r>
      <w:r w:rsidR="00C148E5">
        <w:rPr>
          <w:b/>
        </w:rPr>
        <w:t>Husband</w:t>
      </w:r>
      <w:r w:rsidR="00F72BCB" w:rsidRPr="008923E8">
        <w:rPr>
          <w:b/>
        </w:rPr>
        <w:t xml:space="preserve"> Name</w:t>
      </w:r>
      <w:r w:rsidR="00624B2B">
        <w:t xml:space="preserve">                          </w:t>
      </w:r>
      <w:r w:rsidR="00C148E5">
        <w:t xml:space="preserve">  </w:t>
      </w:r>
      <w:proofErr w:type="spellStart"/>
      <w:r w:rsidR="003C2D43">
        <w:t>Mr.</w:t>
      </w:r>
      <w:r w:rsidR="00C148E5">
        <w:t>Bhupinder</w:t>
      </w:r>
      <w:proofErr w:type="spellEnd"/>
      <w:r w:rsidR="00C148E5">
        <w:t xml:space="preserve"> Singh </w:t>
      </w:r>
      <w:proofErr w:type="spellStart"/>
      <w:r w:rsidR="00C148E5">
        <w:t>Puri</w:t>
      </w:r>
      <w:proofErr w:type="spellEnd"/>
    </w:p>
    <w:p w:rsidR="00F72BCB" w:rsidRDefault="00F72BCB" w:rsidP="00B75DFE">
      <w:pPr>
        <w:ind w:left="-900" w:right="-1080"/>
        <w:jc w:val="both"/>
      </w:pPr>
    </w:p>
    <w:p w:rsidR="00F72BCB" w:rsidRDefault="00624B2B" w:rsidP="00B75DFE">
      <w:pPr>
        <w:ind w:left="-900" w:right="-1080"/>
        <w:jc w:val="both"/>
      </w:pPr>
      <w:r>
        <w:rPr>
          <w:b/>
        </w:rPr>
        <w:t xml:space="preserve">                   </w:t>
      </w:r>
      <w:r w:rsidR="00F72BCB" w:rsidRPr="008923E8">
        <w:rPr>
          <w:b/>
        </w:rPr>
        <w:t>Date of Birth</w:t>
      </w:r>
      <w:r w:rsidR="00F72BCB">
        <w:t xml:space="preserve">                         </w:t>
      </w:r>
      <w:r>
        <w:t xml:space="preserve">        </w:t>
      </w:r>
      <w:r w:rsidR="00F72BCB">
        <w:t>10</w:t>
      </w:r>
      <w:r w:rsidR="00F72BCB" w:rsidRPr="00F72BCB">
        <w:rPr>
          <w:vertAlign w:val="superscript"/>
        </w:rPr>
        <w:t>th</w:t>
      </w:r>
      <w:r w:rsidR="00F72BCB">
        <w:t xml:space="preserve"> October 1985</w:t>
      </w:r>
    </w:p>
    <w:p w:rsidR="00F72BCB" w:rsidRDefault="00F72BCB" w:rsidP="00B75DFE">
      <w:pPr>
        <w:ind w:left="-900" w:right="-1080"/>
        <w:jc w:val="both"/>
      </w:pPr>
    </w:p>
    <w:p w:rsidR="00F72BCB" w:rsidRDefault="00624B2B" w:rsidP="00B75DFE">
      <w:pPr>
        <w:ind w:left="-900" w:right="-1080"/>
        <w:jc w:val="both"/>
      </w:pPr>
      <w:r>
        <w:rPr>
          <w:b/>
        </w:rPr>
        <w:t xml:space="preserve">                   </w:t>
      </w:r>
      <w:r w:rsidR="00F72BCB" w:rsidRPr="00CE7DEE">
        <w:rPr>
          <w:b/>
        </w:rPr>
        <w:t>Marital Status</w:t>
      </w:r>
      <w:r w:rsidR="00F72BCB">
        <w:t xml:space="preserve">               </w:t>
      </w:r>
      <w:r>
        <w:t xml:space="preserve">               </w:t>
      </w:r>
      <w:r w:rsidR="00F854BD">
        <w:t xml:space="preserve"> M</w:t>
      </w:r>
      <w:r w:rsidR="00F72BCB">
        <w:t>arried</w:t>
      </w:r>
    </w:p>
    <w:p w:rsidR="00F72BCB" w:rsidRDefault="00F72BCB" w:rsidP="00B75DFE">
      <w:pPr>
        <w:ind w:left="-900" w:right="-1080"/>
        <w:jc w:val="both"/>
      </w:pPr>
    </w:p>
    <w:p w:rsidR="003C2D43" w:rsidRDefault="00624B2B" w:rsidP="00B75DFE">
      <w:pPr>
        <w:ind w:left="-900" w:right="-1080"/>
        <w:jc w:val="both"/>
      </w:pPr>
      <w:r>
        <w:rPr>
          <w:b/>
        </w:rPr>
        <w:t xml:space="preserve">                   </w:t>
      </w:r>
      <w:r w:rsidR="003C2D43" w:rsidRPr="00CE7DEE">
        <w:rPr>
          <w:b/>
        </w:rPr>
        <w:t xml:space="preserve">Nationality </w:t>
      </w:r>
      <w:r w:rsidR="003C2D43">
        <w:t xml:space="preserve">                  </w:t>
      </w:r>
      <w:r>
        <w:t xml:space="preserve">                   </w:t>
      </w:r>
      <w:r w:rsidR="003C2D43">
        <w:t>Indian</w:t>
      </w:r>
    </w:p>
    <w:p w:rsidR="003C2D43" w:rsidRDefault="003C2D43" w:rsidP="00B75DFE">
      <w:pPr>
        <w:ind w:left="-900" w:right="-1080"/>
        <w:jc w:val="both"/>
      </w:pPr>
    </w:p>
    <w:p w:rsidR="003C2D43" w:rsidRDefault="00624B2B" w:rsidP="00B75DFE">
      <w:pPr>
        <w:ind w:left="-900" w:right="-1080"/>
        <w:jc w:val="both"/>
      </w:pPr>
      <w:r>
        <w:rPr>
          <w:b/>
        </w:rPr>
        <w:t xml:space="preserve">                   </w:t>
      </w:r>
      <w:r w:rsidR="003C2D43" w:rsidRPr="00CE7DEE">
        <w:rPr>
          <w:b/>
        </w:rPr>
        <w:t>Languages Known</w:t>
      </w:r>
      <w:r w:rsidR="003C2D43">
        <w:t xml:space="preserve">        </w:t>
      </w:r>
      <w:r>
        <w:t xml:space="preserve">                 </w:t>
      </w:r>
      <w:r w:rsidR="00CE7DEE">
        <w:t xml:space="preserve"> </w:t>
      </w:r>
      <w:r w:rsidR="003C2D43">
        <w:t>English, Hindi and Punjabi</w:t>
      </w:r>
    </w:p>
    <w:p w:rsidR="00BD1FEB" w:rsidRDefault="00BD1FEB" w:rsidP="00B75DFE">
      <w:pPr>
        <w:ind w:left="-900" w:right="-1080"/>
        <w:jc w:val="both"/>
      </w:pPr>
    </w:p>
    <w:p w:rsidR="00BD1FEB" w:rsidRDefault="00BD1FEB" w:rsidP="00B75DFE">
      <w:pPr>
        <w:ind w:left="-900" w:right="-1080"/>
        <w:jc w:val="both"/>
      </w:pPr>
    </w:p>
    <w:p w:rsidR="00BD1FEB" w:rsidRDefault="00624B2B" w:rsidP="00B75DFE">
      <w:pPr>
        <w:ind w:left="-900" w:right="-1080"/>
        <w:jc w:val="both"/>
      </w:pPr>
      <w:r>
        <w:t xml:space="preserve">      </w:t>
      </w:r>
      <w:r w:rsidR="00BD1FEB">
        <w:t>I hereby declare that the above written particulars are true to the best of my knowledge and belief.</w:t>
      </w:r>
    </w:p>
    <w:p w:rsidR="003C2D43" w:rsidRDefault="003C2D43" w:rsidP="00B75DFE">
      <w:pPr>
        <w:ind w:left="-900" w:right="-1080"/>
        <w:jc w:val="both"/>
      </w:pPr>
    </w:p>
    <w:p w:rsidR="00C148E5" w:rsidRDefault="00C148E5" w:rsidP="00B75DFE">
      <w:pPr>
        <w:ind w:left="-900" w:right="-1080"/>
        <w:jc w:val="both"/>
        <w:rPr>
          <w:b/>
        </w:rPr>
      </w:pPr>
    </w:p>
    <w:p w:rsidR="00BD1FEB" w:rsidRDefault="00BD1FEB" w:rsidP="00B75DFE">
      <w:pPr>
        <w:ind w:left="-900" w:right="-1080"/>
        <w:jc w:val="both"/>
        <w:rPr>
          <w:b/>
        </w:rPr>
      </w:pPr>
    </w:p>
    <w:p w:rsidR="00BD1FEB" w:rsidRDefault="00BD1FEB" w:rsidP="00B75DFE">
      <w:pPr>
        <w:ind w:left="-900" w:right="-1080"/>
        <w:jc w:val="both"/>
        <w:rPr>
          <w:b/>
        </w:rPr>
      </w:pPr>
    </w:p>
    <w:p w:rsidR="00624B2B" w:rsidRDefault="00624B2B" w:rsidP="00B75DFE">
      <w:pPr>
        <w:ind w:left="-900" w:right="-1080"/>
        <w:jc w:val="both"/>
        <w:rPr>
          <w:b/>
        </w:rPr>
      </w:pPr>
      <w:r>
        <w:rPr>
          <w:b/>
        </w:rPr>
        <w:t xml:space="preserve">     </w:t>
      </w:r>
    </w:p>
    <w:p w:rsidR="00AC1213" w:rsidRPr="00CE7DEE" w:rsidRDefault="00624B2B" w:rsidP="00B75DFE">
      <w:pPr>
        <w:ind w:left="-900" w:right="-1080"/>
        <w:jc w:val="both"/>
        <w:rPr>
          <w:b/>
        </w:rPr>
      </w:pPr>
      <w:r>
        <w:rPr>
          <w:b/>
        </w:rPr>
        <w:t xml:space="preserve">     </w:t>
      </w:r>
      <w:r w:rsidR="00AC1213" w:rsidRPr="00CE7DEE">
        <w:rPr>
          <w:b/>
        </w:rPr>
        <w:t xml:space="preserve">Signature </w:t>
      </w:r>
    </w:p>
    <w:p w:rsidR="00AC1213" w:rsidRDefault="00624B2B" w:rsidP="00B75DFE">
      <w:pPr>
        <w:ind w:left="-900" w:right="-1080"/>
        <w:jc w:val="both"/>
      </w:pPr>
      <w:r>
        <w:t xml:space="preserve">  </w:t>
      </w:r>
    </w:p>
    <w:p w:rsidR="00AC1213" w:rsidRPr="00CE7DEE" w:rsidRDefault="00624B2B" w:rsidP="00B75DFE">
      <w:pPr>
        <w:ind w:left="-900" w:right="-1080"/>
        <w:jc w:val="both"/>
        <w:rPr>
          <w:b/>
        </w:rPr>
      </w:pPr>
      <w:r>
        <w:rPr>
          <w:b/>
        </w:rPr>
        <w:t xml:space="preserve">      </w:t>
      </w:r>
      <w:r w:rsidR="00AC1213" w:rsidRPr="00CE7DEE">
        <w:rPr>
          <w:b/>
        </w:rPr>
        <w:t>Date</w:t>
      </w:r>
    </w:p>
    <w:sectPr w:rsidR="00AC1213" w:rsidRPr="00CE7DEE" w:rsidSect="004D0350">
      <w:pgSz w:w="12240" w:h="15840"/>
      <w:pgMar w:top="540" w:right="153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7E342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E6C9A"/>
    <w:multiLevelType w:val="hybridMultilevel"/>
    <w:tmpl w:val="BC7A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C03"/>
    <w:multiLevelType w:val="hybridMultilevel"/>
    <w:tmpl w:val="695A19DA"/>
    <w:lvl w:ilvl="0" w:tplc="951CC6D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E6EA6"/>
    <w:multiLevelType w:val="hybridMultilevel"/>
    <w:tmpl w:val="12AE1AC2"/>
    <w:lvl w:ilvl="0" w:tplc="0D5AAD90">
      <w:start w:val="2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E9"/>
    <w:rsid w:val="00040164"/>
    <w:rsid w:val="000878A5"/>
    <w:rsid w:val="0009156F"/>
    <w:rsid w:val="000A7143"/>
    <w:rsid w:val="000B13C9"/>
    <w:rsid w:val="001322E1"/>
    <w:rsid w:val="00154AB5"/>
    <w:rsid w:val="00154FED"/>
    <w:rsid w:val="00161640"/>
    <w:rsid w:val="00171C10"/>
    <w:rsid w:val="001A508A"/>
    <w:rsid w:val="001F143B"/>
    <w:rsid w:val="00203F8C"/>
    <w:rsid w:val="00223B50"/>
    <w:rsid w:val="002679A0"/>
    <w:rsid w:val="002767A0"/>
    <w:rsid w:val="002A25F4"/>
    <w:rsid w:val="002A37BE"/>
    <w:rsid w:val="00302BAA"/>
    <w:rsid w:val="00307649"/>
    <w:rsid w:val="00333D88"/>
    <w:rsid w:val="00335C98"/>
    <w:rsid w:val="00361B9E"/>
    <w:rsid w:val="00364B5D"/>
    <w:rsid w:val="003A70D8"/>
    <w:rsid w:val="003B4BC4"/>
    <w:rsid w:val="003B5EA0"/>
    <w:rsid w:val="003C2D43"/>
    <w:rsid w:val="004050B3"/>
    <w:rsid w:val="004076B5"/>
    <w:rsid w:val="00413759"/>
    <w:rsid w:val="004369C6"/>
    <w:rsid w:val="004554AE"/>
    <w:rsid w:val="004925F2"/>
    <w:rsid w:val="004A40A7"/>
    <w:rsid w:val="004A6CE1"/>
    <w:rsid w:val="004C32FD"/>
    <w:rsid w:val="004D0350"/>
    <w:rsid w:val="004D3E07"/>
    <w:rsid w:val="004F2CDF"/>
    <w:rsid w:val="0052589D"/>
    <w:rsid w:val="00546583"/>
    <w:rsid w:val="005477B1"/>
    <w:rsid w:val="00585275"/>
    <w:rsid w:val="005D26ED"/>
    <w:rsid w:val="005E4033"/>
    <w:rsid w:val="00624B2B"/>
    <w:rsid w:val="006439CD"/>
    <w:rsid w:val="00645F2B"/>
    <w:rsid w:val="0065550F"/>
    <w:rsid w:val="00666545"/>
    <w:rsid w:val="006A2F63"/>
    <w:rsid w:val="00707F8C"/>
    <w:rsid w:val="00716980"/>
    <w:rsid w:val="00727888"/>
    <w:rsid w:val="00745294"/>
    <w:rsid w:val="007516E1"/>
    <w:rsid w:val="00762EFF"/>
    <w:rsid w:val="007E4316"/>
    <w:rsid w:val="007F5DFF"/>
    <w:rsid w:val="00845A10"/>
    <w:rsid w:val="00856EE8"/>
    <w:rsid w:val="00880C1C"/>
    <w:rsid w:val="008923E8"/>
    <w:rsid w:val="00892B6F"/>
    <w:rsid w:val="008B4CF5"/>
    <w:rsid w:val="00901D53"/>
    <w:rsid w:val="009020E1"/>
    <w:rsid w:val="00920C63"/>
    <w:rsid w:val="009445D8"/>
    <w:rsid w:val="00950247"/>
    <w:rsid w:val="009679F1"/>
    <w:rsid w:val="0099006F"/>
    <w:rsid w:val="009C7B7D"/>
    <w:rsid w:val="009D0538"/>
    <w:rsid w:val="00A16CD7"/>
    <w:rsid w:val="00A82F87"/>
    <w:rsid w:val="00A93F5A"/>
    <w:rsid w:val="00AA1968"/>
    <w:rsid w:val="00AC1213"/>
    <w:rsid w:val="00AC29B2"/>
    <w:rsid w:val="00AC7D7F"/>
    <w:rsid w:val="00AD13CA"/>
    <w:rsid w:val="00AD1B12"/>
    <w:rsid w:val="00AE547B"/>
    <w:rsid w:val="00B1616E"/>
    <w:rsid w:val="00B431B9"/>
    <w:rsid w:val="00B62FE2"/>
    <w:rsid w:val="00B64C93"/>
    <w:rsid w:val="00B75DFE"/>
    <w:rsid w:val="00B8350C"/>
    <w:rsid w:val="00BB1A08"/>
    <w:rsid w:val="00BB2228"/>
    <w:rsid w:val="00BB5F63"/>
    <w:rsid w:val="00BD1FEB"/>
    <w:rsid w:val="00BD29E5"/>
    <w:rsid w:val="00BE4828"/>
    <w:rsid w:val="00BE5226"/>
    <w:rsid w:val="00BF46F3"/>
    <w:rsid w:val="00C148E5"/>
    <w:rsid w:val="00C4326B"/>
    <w:rsid w:val="00C54CC0"/>
    <w:rsid w:val="00C802B3"/>
    <w:rsid w:val="00C91D2B"/>
    <w:rsid w:val="00CB42D9"/>
    <w:rsid w:val="00CD44F1"/>
    <w:rsid w:val="00CE0AFE"/>
    <w:rsid w:val="00CE2206"/>
    <w:rsid w:val="00CE5CF9"/>
    <w:rsid w:val="00CE7DEE"/>
    <w:rsid w:val="00CF1D29"/>
    <w:rsid w:val="00D27DE9"/>
    <w:rsid w:val="00D47EEC"/>
    <w:rsid w:val="00D902EA"/>
    <w:rsid w:val="00D91A55"/>
    <w:rsid w:val="00D96058"/>
    <w:rsid w:val="00DA6726"/>
    <w:rsid w:val="00DA6CD5"/>
    <w:rsid w:val="00DF0AB6"/>
    <w:rsid w:val="00DF1608"/>
    <w:rsid w:val="00E22E99"/>
    <w:rsid w:val="00E43DB6"/>
    <w:rsid w:val="00E757D0"/>
    <w:rsid w:val="00ED5203"/>
    <w:rsid w:val="00F15D36"/>
    <w:rsid w:val="00F20DF2"/>
    <w:rsid w:val="00F40208"/>
    <w:rsid w:val="00F41C1F"/>
    <w:rsid w:val="00F52EE5"/>
    <w:rsid w:val="00F62205"/>
    <w:rsid w:val="00F63C03"/>
    <w:rsid w:val="00F649B5"/>
    <w:rsid w:val="00F72BCB"/>
    <w:rsid w:val="00F814E9"/>
    <w:rsid w:val="00F82A7D"/>
    <w:rsid w:val="00F854BD"/>
    <w:rsid w:val="00F91C00"/>
    <w:rsid w:val="00FB6831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0E8E36-F370-4D2B-BF29-2AB2F450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0A7"/>
    <w:rPr>
      <w:color w:val="0000FF"/>
      <w:u w:val="single"/>
    </w:rPr>
  </w:style>
  <w:style w:type="paragraph" w:styleId="BalloonText">
    <w:name w:val="Balloon Text"/>
    <w:basedOn w:val="Normal"/>
    <w:semiHidden/>
    <w:rsid w:val="0074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2D9"/>
    <w:pPr>
      <w:ind w:left="720"/>
      <w:contextualSpacing/>
    </w:pPr>
  </w:style>
  <w:style w:type="paragraph" w:styleId="NoSpacing">
    <w:name w:val="No Spacing"/>
    <w:uiPriority w:val="1"/>
    <w:qFormat/>
    <w:rsid w:val="00BD1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rekam7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rekam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17F6-AAF1-433B-AD5E-D195585E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PREET KAUR BINDRA</vt:lpstr>
    </vt:vector>
  </TitlesOfParts>
  <Company>Grizli777</Company>
  <LinksUpToDate>false</LinksUpToDate>
  <CharactersWithSpaces>3548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amarekam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PREET KAUR BINDRA</dc:title>
  <dc:creator>delhi</dc:creator>
  <cp:lastModifiedBy>Amarpreet</cp:lastModifiedBy>
  <cp:revision>22</cp:revision>
  <cp:lastPrinted>2019-06-21T14:22:00Z</cp:lastPrinted>
  <dcterms:created xsi:type="dcterms:W3CDTF">2022-09-15T05:17:00Z</dcterms:created>
  <dcterms:modified xsi:type="dcterms:W3CDTF">2023-09-16T11:10:00Z</dcterms:modified>
</cp:coreProperties>
</file>